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B26C" w14:textId="4CCC55DD" w:rsidR="008C5E19" w:rsidRPr="00E843B9" w:rsidRDefault="008C5E19" w:rsidP="002A7B91">
      <w:pPr>
        <w:pStyle w:val="Heading1"/>
        <w:tabs>
          <w:tab w:val="left" w:pos="7580"/>
        </w:tabs>
        <w:spacing w:after="60"/>
        <w:rPr>
          <w:sz w:val="26"/>
          <w:szCs w:val="26"/>
        </w:rPr>
      </w:pPr>
      <w:r w:rsidRPr="00E843B9">
        <w:rPr>
          <w:sz w:val="26"/>
          <w:szCs w:val="26"/>
        </w:rPr>
        <w:t>“We Need the Holy Spirit</w:t>
      </w:r>
      <w:r w:rsidR="001C444B">
        <w:rPr>
          <w:sz w:val="26"/>
          <w:szCs w:val="26"/>
        </w:rPr>
        <w:t xml:space="preserve"> </w:t>
      </w:r>
      <w:r w:rsidR="001C444B" w:rsidRPr="00E843B9">
        <w:rPr>
          <w:sz w:val="26"/>
          <w:szCs w:val="26"/>
        </w:rPr>
        <w:t xml:space="preserve">(Part </w:t>
      </w:r>
      <w:r w:rsidR="001C444B">
        <w:rPr>
          <w:sz w:val="26"/>
          <w:szCs w:val="26"/>
        </w:rPr>
        <w:t>6</w:t>
      </w:r>
      <w:r w:rsidR="001C444B" w:rsidRPr="00E843B9">
        <w:rPr>
          <w:sz w:val="26"/>
          <w:szCs w:val="26"/>
        </w:rPr>
        <w:t>)</w:t>
      </w:r>
      <w:r w:rsidR="00585AAD" w:rsidRPr="00E843B9">
        <w:rPr>
          <w:sz w:val="26"/>
          <w:szCs w:val="26"/>
        </w:rPr>
        <w:t xml:space="preserve">: </w:t>
      </w:r>
      <w:r w:rsidR="00281D8E" w:rsidRPr="00E843B9">
        <w:rPr>
          <w:sz w:val="26"/>
          <w:szCs w:val="26"/>
        </w:rPr>
        <w:t>Understanding Each Spiritual Gift</w:t>
      </w:r>
      <w:r w:rsidR="001C444B">
        <w:rPr>
          <w:sz w:val="26"/>
          <w:szCs w:val="26"/>
        </w:rPr>
        <w:t xml:space="preserve"> (3)</w:t>
      </w:r>
      <w:r w:rsidRPr="00E843B9">
        <w:rPr>
          <w:sz w:val="26"/>
          <w:szCs w:val="26"/>
        </w:rPr>
        <w:t xml:space="preserve">” </w:t>
      </w:r>
      <w:r w:rsidR="005B7447" w:rsidRPr="00E843B9">
        <w:rPr>
          <w:sz w:val="26"/>
          <w:szCs w:val="26"/>
        </w:rPr>
        <w:t xml:space="preserve">– </w:t>
      </w:r>
      <w:r w:rsidR="00BE6E8F">
        <w:rPr>
          <w:sz w:val="26"/>
          <w:szCs w:val="26"/>
        </w:rPr>
        <w:t>Feb</w:t>
      </w:r>
      <w:r w:rsidR="001C444B">
        <w:rPr>
          <w:sz w:val="26"/>
          <w:szCs w:val="26"/>
        </w:rPr>
        <w:t xml:space="preserve">ruary </w:t>
      </w:r>
      <w:r w:rsidR="00C9305D">
        <w:rPr>
          <w:sz w:val="26"/>
          <w:szCs w:val="26"/>
        </w:rPr>
        <w:t>23</w:t>
      </w:r>
      <w:r w:rsidR="00585AAD" w:rsidRPr="00E843B9">
        <w:rPr>
          <w:sz w:val="26"/>
          <w:szCs w:val="26"/>
        </w:rPr>
        <w:t>, 2020</w:t>
      </w:r>
    </w:p>
    <w:p w14:paraId="68948907" w14:textId="3884F8AF" w:rsidR="00BE070A" w:rsidRPr="001C444B" w:rsidRDefault="00366DA1" w:rsidP="00C9305D">
      <w:pPr>
        <w:spacing w:line="192" w:lineRule="auto"/>
      </w:pPr>
      <w:r w:rsidRPr="001C444B">
        <w:rPr>
          <w:b/>
          <w:bCs/>
        </w:rPr>
        <w:t>“</w:t>
      </w:r>
      <w:r w:rsidR="00C9305D" w:rsidRPr="001C444B">
        <w:rPr>
          <w:b/>
          <w:bCs/>
        </w:rPr>
        <w:t>Exhortation</w:t>
      </w:r>
      <w:r w:rsidRPr="001C444B">
        <w:rPr>
          <w:b/>
          <w:bCs/>
        </w:rPr>
        <w:t xml:space="preserve">” </w:t>
      </w:r>
      <w:r w:rsidR="00710AAD" w:rsidRPr="001C444B">
        <w:rPr>
          <w:b/>
          <w:bCs/>
        </w:rPr>
        <w:t>-</w:t>
      </w:r>
      <w:r w:rsidRPr="001C444B">
        <w:t xml:space="preserve"> </w:t>
      </w:r>
      <w:r w:rsidR="00591A6B" w:rsidRPr="001C444B">
        <w:t>The Holy Spirit-given ability to encourage (to inspire with courage and confidence), comfort and console others, especially those who are mourning or suffering. (Rom</w:t>
      </w:r>
      <w:r w:rsidR="00442225">
        <w:t>.</w:t>
      </w:r>
      <w:r w:rsidR="00591A6B" w:rsidRPr="001C444B">
        <w:t xml:space="preserve"> 12:6-8; 1 Thes</w:t>
      </w:r>
      <w:r w:rsidR="00442225">
        <w:t>s.</w:t>
      </w:r>
      <w:r w:rsidR="00591A6B" w:rsidRPr="001C444B">
        <w:t xml:space="preserve"> 4:18; Luke 6:24; Acts 9:31; Rom</w:t>
      </w:r>
      <w:r w:rsidR="00442225">
        <w:t>.</w:t>
      </w:r>
      <w:r w:rsidR="00591A6B" w:rsidRPr="001C444B">
        <w:t xml:space="preserve"> 15:4-5)</w:t>
      </w:r>
    </w:p>
    <w:p w14:paraId="791FE7D4" w14:textId="3897B782" w:rsidR="00591A6B" w:rsidRPr="001C444B" w:rsidRDefault="00591A6B" w:rsidP="00591A6B">
      <w:r w:rsidRPr="001C444B">
        <w:rPr>
          <w:b/>
          <w:bCs/>
        </w:rPr>
        <w:t xml:space="preserve">“Gift of Evangelism” - </w:t>
      </w:r>
      <w:r w:rsidRPr="001C444B">
        <w:t>The Holy Spirit-given ability to effectively persuade others to receive the good news about the person and work of Jesus Christ, to pioneer new evangelistic ministries and to equip believers for evangelism. (Eph</w:t>
      </w:r>
      <w:r w:rsidR="00442225">
        <w:t>.</w:t>
      </w:r>
      <w:r w:rsidRPr="001C444B">
        <w:t xml:space="preserve"> 4:11; Acts 21:8; 8:4-25, 35, 40)</w:t>
      </w:r>
    </w:p>
    <w:p w14:paraId="1C28AA7D" w14:textId="6622AA95" w:rsidR="00591A6B" w:rsidRPr="001C444B" w:rsidRDefault="00591A6B" w:rsidP="00591A6B">
      <w:r w:rsidRPr="001C444B">
        <w:rPr>
          <w:b/>
          <w:bCs/>
        </w:rPr>
        <w:t xml:space="preserve">“Gift of Shepherding” – </w:t>
      </w:r>
      <w:r w:rsidRPr="001C444B">
        <w:t>The Holy Spirit-given ability to lovingly care for the spiritual well-being of, guide, protect and feed the members of a local church with the Word of God and personal example. (Eph</w:t>
      </w:r>
      <w:r w:rsidR="00442225">
        <w:t>.</w:t>
      </w:r>
      <w:r w:rsidRPr="001C444B">
        <w:t xml:space="preserve"> 4:11; Acts 20:28-32; 1 Pet</w:t>
      </w:r>
      <w:r w:rsidR="00442225">
        <w:t>.</w:t>
      </w:r>
      <w:r w:rsidRPr="001C444B">
        <w:t xml:space="preserve"> 5:1-4; 1 Tim</w:t>
      </w:r>
      <w:r w:rsidR="00442225">
        <w:t>.</w:t>
      </w:r>
      <w:r w:rsidRPr="001C444B">
        <w:t xml:space="preserve"> 4:16)</w:t>
      </w:r>
    </w:p>
    <w:p w14:paraId="47B765B0" w14:textId="77777777" w:rsidR="00B638C3" w:rsidRDefault="00B638C3" w:rsidP="00C9305D">
      <w:pPr>
        <w:spacing w:line="192" w:lineRule="auto"/>
        <w:rPr>
          <w:sz w:val="20"/>
          <w:szCs w:val="20"/>
        </w:rPr>
      </w:pPr>
    </w:p>
    <w:p w14:paraId="48B83944" w14:textId="3387D1FD" w:rsidR="00366DA1" w:rsidRPr="0017299F" w:rsidRDefault="00366DA1" w:rsidP="0017299F">
      <w:pPr>
        <w:pStyle w:val="Heading4"/>
      </w:pPr>
      <w:r w:rsidRPr="0017299F">
        <w:t xml:space="preserve">Common Practices to Grow in Spiritual Gifts </w:t>
      </w:r>
    </w:p>
    <w:p w14:paraId="035F5920" w14:textId="77777777" w:rsidR="00170990" w:rsidRDefault="00170990" w:rsidP="007938AD">
      <w:pPr>
        <w:rPr>
          <w:b/>
          <w:bCs/>
        </w:rPr>
        <w:sectPr w:rsidR="00170990" w:rsidSect="001C444B">
          <w:pgSz w:w="12240" w:h="15840"/>
          <w:pgMar w:top="1276" w:right="1134" w:bottom="1276" w:left="1134" w:header="720" w:footer="720" w:gutter="0"/>
          <w:cols w:space="720"/>
          <w:docGrid w:linePitch="360"/>
        </w:sectPr>
      </w:pPr>
    </w:p>
    <w:p w14:paraId="4D552F4B" w14:textId="5ACA70AB" w:rsidR="00033627" w:rsidRPr="00D71B7B" w:rsidRDefault="00170990">
      <w:pPr>
        <w:rPr>
          <w:sz w:val="20"/>
          <w:szCs w:val="20"/>
        </w:rPr>
      </w:pPr>
      <w:r w:rsidRPr="00AA2879">
        <w:rPr>
          <w:sz w:val="20"/>
          <w:szCs w:val="20"/>
        </w:rPr>
        <w:t xml:space="preserve">A) </w:t>
      </w:r>
      <w:r w:rsidR="00366DA1" w:rsidRPr="00AA2879">
        <w:rPr>
          <w:sz w:val="20"/>
          <w:szCs w:val="20"/>
        </w:rPr>
        <w:t xml:space="preserve">Practice the gift </w:t>
      </w:r>
      <w:r w:rsidR="007938AD" w:rsidRPr="00AA2879">
        <w:rPr>
          <w:sz w:val="20"/>
          <w:szCs w:val="20"/>
        </w:rPr>
        <w:t>by participating in a related ministry</w:t>
      </w:r>
      <w:r w:rsidR="006A75FC">
        <w:rPr>
          <w:sz w:val="20"/>
          <w:szCs w:val="20"/>
        </w:rPr>
        <w:br/>
      </w:r>
      <w:r w:rsidRPr="00AA2879">
        <w:rPr>
          <w:sz w:val="20"/>
          <w:szCs w:val="20"/>
        </w:rPr>
        <w:t xml:space="preserve">B) </w:t>
      </w:r>
      <w:r w:rsidR="00366DA1" w:rsidRPr="00AA2879">
        <w:rPr>
          <w:sz w:val="20"/>
          <w:szCs w:val="20"/>
        </w:rPr>
        <w:t>Ask other believers for feedback to affirm your gifting or advise in how to use the gift</w:t>
      </w:r>
      <w:r w:rsidR="006A75FC">
        <w:rPr>
          <w:sz w:val="20"/>
          <w:szCs w:val="20"/>
        </w:rPr>
        <w:br/>
      </w:r>
      <w:r w:rsidRPr="00AA2879">
        <w:rPr>
          <w:sz w:val="20"/>
          <w:szCs w:val="20"/>
        </w:rPr>
        <w:t xml:space="preserve">C) </w:t>
      </w:r>
      <w:r w:rsidR="00366DA1" w:rsidRPr="00AA2879">
        <w:rPr>
          <w:sz w:val="20"/>
          <w:szCs w:val="20"/>
        </w:rPr>
        <w:t xml:space="preserve">Grow in your faith </w:t>
      </w:r>
      <w:r w:rsidR="00C9610D" w:rsidRPr="00AA2879">
        <w:rPr>
          <w:sz w:val="20"/>
          <w:szCs w:val="20"/>
        </w:rPr>
        <w:t>(k</w:t>
      </w:r>
      <w:r w:rsidR="00366DA1" w:rsidRPr="00AA2879">
        <w:rPr>
          <w:sz w:val="20"/>
          <w:szCs w:val="20"/>
        </w:rPr>
        <w:t xml:space="preserve">nowledge of God’s Word and related </w:t>
      </w:r>
      <w:r w:rsidR="00C9610D" w:rsidRPr="00AA2879">
        <w:rPr>
          <w:sz w:val="20"/>
          <w:szCs w:val="20"/>
        </w:rPr>
        <w:t xml:space="preserve">literature, </w:t>
      </w:r>
      <w:r w:rsidR="00366DA1" w:rsidRPr="00AA2879">
        <w:rPr>
          <w:sz w:val="20"/>
          <w:szCs w:val="20"/>
        </w:rPr>
        <w:t>Christian wisdom</w:t>
      </w:r>
      <w:r w:rsidR="00C9610D" w:rsidRPr="00AA2879">
        <w:rPr>
          <w:sz w:val="20"/>
          <w:szCs w:val="20"/>
        </w:rPr>
        <w:t>, h</w:t>
      </w:r>
      <w:r w:rsidR="00366DA1" w:rsidRPr="00AA2879">
        <w:rPr>
          <w:sz w:val="20"/>
          <w:szCs w:val="20"/>
        </w:rPr>
        <w:t>oliness</w:t>
      </w:r>
      <w:r w:rsidR="00C9610D" w:rsidRPr="00AA2879">
        <w:rPr>
          <w:sz w:val="20"/>
          <w:szCs w:val="20"/>
        </w:rPr>
        <w:t>, i</w:t>
      </w:r>
      <w:r w:rsidR="00366DA1" w:rsidRPr="00AA2879">
        <w:rPr>
          <w:sz w:val="20"/>
          <w:szCs w:val="20"/>
        </w:rPr>
        <w:t xml:space="preserve">ntimacy </w:t>
      </w:r>
      <w:r w:rsidR="0024100A" w:rsidRPr="00AA2879">
        <w:rPr>
          <w:sz w:val="20"/>
          <w:szCs w:val="20"/>
        </w:rPr>
        <w:t xml:space="preserve">with </w:t>
      </w:r>
      <w:r w:rsidR="00366DA1" w:rsidRPr="00AA2879">
        <w:rPr>
          <w:sz w:val="20"/>
          <w:szCs w:val="20"/>
        </w:rPr>
        <w:t>God</w:t>
      </w:r>
      <w:r w:rsidR="00C9610D" w:rsidRPr="00AA2879">
        <w:rPr>
          <w:sz w:val="20"/>
          <w:szCs w:val="20"/>
        </w:rPr>
        <w:t>)</w:t>
      </w:r>
      <w:r w:rsidR="006A75FC">
        <w:rPr>
          <w:sz w:val="20"/>
          <w:szCs w:val="20"/>
        </w:rPr>
        <w:br/>
      </w:r>
      <w:r w:rsidRPr="00AA2879">
        <w:rPr>
          <w:sz w:val="20"/>
          <w:szCs w:val="20"/>
        </w:rPr>
        <w:t xml:space="preserve">D) </w:t>
      </w:r>
      <w:r w:rsidR="00366DA1" w:rsidRPr="00AA2879">
        <w:rPr>
          <w:sz w:val="20"/>
          <w:szCs w:val="20"/>
        </w:rPr>
        <w:t>Learn from other believers</w:t>
      </w:r>
      <w:r w:rsidR="00C9610D" w:rsidRPr="00AA2879">
        <w:rPr>
          <w:sz w:val="20"/>
          <w:szCs w:val="20"/>
        </w:rPr>
        <w:t xml:space="preserve"> (h</w:t>
      </w:r>
      <w:r w:rsidR="00366DA1" w:rsidRPr="00AA2879">
        <w:rPr>
          <w:sz w:val="20"/>
          <w:szCs w:val="20"/>
        </w:rPr>
        <w:t>earing their testimonies</w:t>
      </w:r>
      <w:r w:rsidR="00C9610D" w:rsidRPr="00AA2879">
        <w:rPr>
          <w:sz w:val="20"/>
          <w:szCs w:val="20"/>
        </w:rPr>
        <w:t>, r</w:t>
      </w:r>
      <w:r w:rsidR="00366DA1" w:rsidRPr="00AA2879">
        <w:rPr>
          <w:sz w:val="20"/>
          <w:szCs w:val="20"/>
        </w:rPr>
        <w:t>eading biographies</w:t>
      </w:r>
      <w:r w:rsidR="00C9610D" w:rsidRPr="00AA2879">
        <w:rPr>
          <w:sz w:val="20"/>
          <w:szCs w:val="20"/>
        </w:rPr>
        <w:t>, m</w:t>
      </w:r>
      <w:r w:rsidR="00366DA1" w:rsidRPr="00AA2879">
        <w:rPr>
          <w:sz w:val="20"/>
          <w:szCs w:val="20"/>
        </w:rPr>
        <w:t>entorship relationship</w:t>
      </w:r>
      <w:r w:rsidR="00C9610D" w:rsidRPr="00AA2879">
        <w:rPr>
          <w:sz w:val="20"/>
          <w:szCs w:val="20"/>
        </w:rPr>
        <w:t>)</w:t>
      </w:r>
      <w:bookmarkStart w:id="0" w:name="_GoBack"/>
      <w:bookmarkEnd w:id="0"/>
    </w:p>
    <w:sectPr w:rsidR="00033627" w:rsidRPr="00D71B7B" w:rsidSect="001C444B">
      <w:type w:val="continuous"/>
      <w:pgSz w:w="12240" w:h="15840"/>
      <w:pgMar w:top="1276" w:right="1134"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91ED" w14:textId="77777777" w:rsidR="00FD758F" w:rsidRDefault="00FD758F" w:rsidP="00A17E1F">
      <w:pPr>
        <w:spacing w:after="0" w:line="240" w:lineRule="auto"/>
      </w:pPr>
      <w:r>
        <w:separator/>
      </w:r>
    </w:p>
  </w:endnote>
  <w:endnote w:type="continuationSeparator" w:id="0">
    <w:p w14:paraId="205EEC6A" w14:textId="77777777" w:rsidR="00FD758F" w:rsidRDefault="00FD758F" w:rsidP="00A1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D709" w14:textId="77777777" w:rsidR="00FD758F" w:rsidRDefault="00FD758F" w:rsidP="00A17E1F">
      <w:pPr>
        <w:spacing w:after="0" w:line="240" w:lineRule="auto"/>
      </w:pPr>
      <w:r>
        <w:separator/>
      </w:r>
    </w:p>
  </w:footnote>
  <w:footnote w:type="continuationSeparator" w:id="0">
    <w:p w14:paraId="05366432" w14:textId="77777777" w:rsidR="00FD758F" w:rsidRDefault="00FD758F" w:rsidP="00A1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52A"/>
    <w:multiLevelType w:val="hybridMultilevel"/>
    <w:tmpl w:val="EF844E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2A90963"/>
    <w:multiLevelType w:val="hybridMultilevel"/>
    <w:tmpl w:val="9C502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27"/>
    <w:rsid w:val="00006346"/>
    <w:rsid w:val="00033627"/>
    <w:rsid w:val="0008043D"/>
    <w:rsid w:val="000F6A60"/>
    <w:rsid w:val="001023F8"/>
    <w:rsid w:val="00116B34"/>
    <w:rsid w:val="00124D81"/>
    <w:rsid w:val="00135ADB"/>
    <w:rsid w:val="001515AA"/>
    <w:rsid w:val="00164D6F"/>
    <w:rsid w:val="00170990"/>
    <w:rsid w:val="0017299F"/>
    <w:rsid w:val="001732C2"/>
    <w:rsid w:val="001C444B"/>
    <w:rsid w:val="0024100A"/>
    <w:rsid w:val="00256E92"/>
    <w:rsid w:val="00281D8E"/>
    <w:rsid w:val="002A7B91"/>
    <w:rsid w:val="002D33B0"/>
    <w:rsid w:val="002E3D6A"/>
    <w:rsid w:val="00342486"/>
    <w:rsid w:val="00366DA1"/>
    <w:rsid w:val="00382E05"/>
    <w:rsid w:val="003C0338"/>
    <w:rsid w:val="004251DF"/>
    <w:rsid w:val="00442225"/>
    <w:rsid w:val="00456ED7"/>
    <w:rsid w:val="0047572F"/>
    <w:rsid w:val="004E605D"/>
    <w:rsid w:val="005402EC"/>
    <w:rsid w:val="00585AAD"/>
    <w:rsid w:val="00591A6B"/>
    <w:rsid w:val="005B7447"/>
    <w:rsid w:val="005C4C67"/>
    <w:rsid w:val="005D5007"/>
    <w:rsid w:val="005E5C56"/>
    <w:rsid w:val="006924AA"/>
    <w:rsid w:val="006A75FC"/>
    <w:rsid w:val="006D2E39"/>
    <w:rsid w:val="00701EB1"/>
    <w:rsid w:val="00704B8A"/>
    <w:rsid w:val="0070501E"/>
    <w:rsid w:val="00710AAD"/>
    <w:rsid w:val="00727278"/>
    <w:rsid w:val="00782721"/>
    <w:rsid w:val="00791665"/>
    <w:rsid w:val="007938AD"/>
    <w:rsid w:val="007A647D"/>
    <w:rsid w:val="007C0178"/>
    <w:rsid w:val="007C2EC5"/>
    <w:rsid w:val="007D3F59"/>
    <w:rsid w:val="007E4704"/>
    <w:rsid w:val="00832E73"/>
    <w:rsid w:val="008471C9"/>
    <w:rsid w:val="008834FA"/>
    <w:rsid w:val="008B44E7"/>
    <w:rsid w:val="008C5E19"/>
    <w:rsid w:val="00912CD5"/>
    <w:rsid w:val="009156CC"/>
    <w:rsid w:val="0093770F"/>
    <w:rsid w:val="00973D6D"/>
    <w:rsid w:val="00976595"/>
    <w:rsid w:val="009A627E"/>
    <w:rsid w:val="009E5FD7"/>
    <w:rsid w:val="00A17E1F"/>
    <w:rsid w:val="00A227D5"/>
    <w:rsid w:val="00AA1E07"/>
    <w:rsid w:val="00AA2879"/>
    <w:rsid w:val="00AE1141"/>
    <w:rsid w:val="00AF0652"/>
    <w:rsid w:val="00AF1942"/>
    <w:rsid w:val="00B21AD1"/>
    <w:rsid w:val="00B46661"/>
    <w:rsid w:val="00B638C3"/>
    <w:rsid w:val="00B83858"/>
    <w:rsid w:val="00BB5CAF"/>
    <w:rsid w:val="00BD2CFE"/>
    <w:rsid w:val="00BE070A"/>
    <w:rsid w:val="00BE6E8F"/>
    <w:rsid w:val="00C172BE"/>
    <w:rsid w:val="00C33D8A"/>
    <w:rsid w:val="00C53CB8"/>
    <w:rsid w:val="00C6633C"/>
    <w:rsid w:val="00C6676F"/>
    <w:rsid w:val="00C7717B"/>
    <w:rsid w:val="00C9305D"/>
    <w:rsid w:val="00C9610D"/>
    <w:rsid w:val="00CB7C18"/>
    <w:rsid w:val="00CC6E06"/>
    <w:rsid w:val="00D40CCA"/>
    <w:rsid w:val="00D70715"/>
    <w:rsid w:val="00D71B7B"/>
    <w:rsid w:val="00D745F8"/>
    <w:rsid w:val="00DB1715"/>
    <w:rsid w:val="00E8293C"/>
    <w:rsid w:val="00E843B9"/>
    <w:rsid w:val="00ED49BA"/>
    <w:rsid w:val="00F55DBA"/>
    <w:rsid w:val="00F74CB3"/>
    <w:rsid w:val="00F8047B"/>
    <w:rsid w:val="00FD75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B64B"/>
  <w15:chartTrackingRefBased/>
  <w15:docId w15:val="{86788AED-18B4-4469-8257-4B7C518B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E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E1F"/>
  </w:style>
  <w:style w:type="paragraph" w:styleId="Footer">
    <w:name w:val="footer"/>
    <w:basedOn w:val="Normal"/>
    <w:link w:val="FooterChar"/>
    <w:uiPriority w:val="99"/>
    <w:unhideWhenUsed/>
    <w:rsid w:val="00A1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1F"/>
  </w:style>
  <w:style w:type="paragraph" w:styleId="ListParagraph">
    <w:name w:val="List Paragraph"/>
    <w:basedOn w:val="Normal"/>
    <w:uiPriority w:val="34"/>
    <w:qFormat/>
    <w:rsid w:val="00366DA1"/>
    <w:pPr>
      <w:ind w:left="720"/>
      <w:contextualSpacing/>
    </w:pPr>
  </w:style>
  <w:style w:type="character" w:customStyle="1" w:styleId="Heading2Char">
    <w:name w:val="Heading 2 Char"/>
    <w:basedOn w:val="DefaultParagraphFont"/>
    <w:link w:val="Heading2"/>
    <w:uiPriority w:val="9"/>
    <w:rsid w:val="00366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DA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66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3C"/>
    <w:rPr>
      <w:sz w:val="20"/>
      <w:szCs w:val="20"/>
    </w:rPr>
  </w:style>
  <w:style w:type="character" w:styleId="FootnoteReference">
    <w:name w:val="footnote reference"/>
    <w:basedOn w:val="DefaultParagraphFont"/>
    <w:uiPriority w:val="99"/>
    <w:semiHidden/>
    <w:unhideWhenUsed/>
    <w:rsid w:val="00C6633C"/>
    <w:rPr>
      <w:vertAlign w:val="superscript"/>
    </w:rPr>
  </w:style>
  <w:style w:type="character" w:customStyle="1" w:styleId="Heading4Char">
    <w:name w:val="Heading 4 Char"/>
    <w:basedOn w:val="DefaultParagraphFont"/>
    <w:link w:val="Heading4"/>
    <w:uiPriority w:val="9"/>
    <w:rsid w:val="00172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C2C2-4F47-401C-96FA-77A3D8B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ames</dc:creator>
  <cp:keywords/>
  <dc:description/>
  <cp:lastModifiedBy>mso1286</cp:lastModifiedBy>
  <cp:revision>19</cp:revision>
  <dcterms:created xsi:type="dcterms:W3CDTF">2020-02-13T18:25:00Z</dcterms:created>
  <dcterms:modified xsi:type="dcterms:W3CDTF">2020-02-22T00:44:00Z</dcterms:modified>
</cp:coreProperties>
</file>